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99" w:rsidRDefault="00A2022B" w:rsidP="007C7D99">
      <w:pPr>
        <w:ind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:rsidR="007C7D99" w:rsidRDefault="007C7D99" w:rsidP="007C7D99">
      <w:pPr>
        <w:ind w:firstLine="5954"/>
        <w:rPr>
          <w:rFonts w:ascii="Arial" w:hAnsi="Arial" w:cs="Arial"/>
          <w:sz w:val="22"/>
          <w:szCs w:val="22"/>
        </w:rPr>
      </w:pPr>
      <w:r w:rsidRPr="003E0154">
        <w:rPr>
          <w:rFonts w:ascii="Arial" w:hAnsi="Arial" w:cs="Arial"/>
          <w:sz w:val="22"/>
          <w:szCs w:val="22"/>
        </w:rPr>
        <w:t>do uchwały Senatu</w:t>
      </w:r>
      <w:r>
        <w:rPr>
          <w:rFonts w:ascii="Arial" w:hAnsi="Arial" w:cs="Arial"/>
          <w:sz w:val="22"/>
          <w:szCs w:val="22"/>
        </w:rPr>
        <w:t xml:space="preserve"> Nr 72/2018</w:t>
      </w:r>
    </w:p>
    <w:p w:rsidR="007C7D99" w:rsidRPr="003E0154" w:rsidRDefault="007C7D99" w:rsidP="007C7D99">
      <w:pPr>
        <w:ind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19.12.2018 r.</w:t>
      </w:r>
    </w:p>
    <w:p w:rsidR="00D3315D" w:rsidRPr="00DD72D2" w:rsidRDefault="00D3315D" w:rsidP="00D3315D">
      <w:pPr>
        <w:jc w:val="center"/>
        <w:rPr>
          <w:rFonts w:ascii="Arial" w:hAnsi="Arial" w:cs="Arial"/>
          <w:sz w:val="22"/>
          <w:szCs w:val="22"/>
        </w:rPr>
      </w:pPr>
    </w:p>
    <w:p w:rsidR="00D3315D" w:rsidRDefault="00D3315D" w:rsidP="00D3315D">
      <w:pPr>
        <w:jc w:val="center"/>
        <w:rPr>
          <w:rFonts w:ascii="Arial" w:hAnsi="Arial" w:cs="Arial"/>
          <w:sz w:val="22"/>
          <w:szCs w:val="22"/>
        </w:rPr>
      </w:pPr>
    </w:p>
    <w:p w:rsidR="00A2022B" w:rsidRPr="00DD72D2" w:rsidRDefault="00A2022B" w:rsidP="00D3315D">
      <w:pPr>
        <w:jc w:val="center"/>
        <w:rPr>
          <w:rFonts w:ascii="Arial" w:hAnsi="Arial" w:cs="Arial"/>
          <w:sz w:val="22"/>
          <w:szCs w:val="22"/>
        </w:rPr>
      </w:pPr>
    </w:p>
    <w:p w:rsidR="00D3315D" w:rsidRPr="00DD72D2" w:rsidRDefault="00D3315D" w:rsidP="00D3315D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DD72D2">
        <w:rPr>
          <w:rFonts w:ascii="Arial" w:hAnsi="Arial" w:cs="Arial"/>
          <w:b/>
          <w:spacing w:val="-2"/>
          <w:sz w:val="22"/>
          <w:szCs w:val="22"/>
        </w:rPr>
        <w:t xml:space="preserve">Zgoda na kandydowanie na członka Rady Uczelni </w:t>
      </w:r>
    </w:p>
    <w:p w:rsidR="00D3315D" w:rsidRDefault="00D3315D" w:rsidP="00D3315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A2022B" w:rsidRPr="00DD72D2" w:rsidRDefault="00A2022B" w:rsidP="00D3315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D3315D" w:rsidRPr="00DD72D2" w:rsidRDefault="00D3315D" w:rsidP="005738CE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D72D2">
        <w:rPr>
          <w:rFonts w:ascii="Arial" w:hAnsi="Arial" w:cs="Arial"/>
          <w:spacing w:val="-2"/>
          <w:sz w:val="22"/>
          <w:szCs w:val="22"/>
        </w:rPr>
        <w:t xml:space="preserve">Ja, niżej </w:t>
      </w:r>
      <w:r w:rsidR="005738CE">
        <w:rPr>
          <w:rFonts w:ascii="Arial" w:hAnsi="Arial" w:cs="Arial"/>
          <w:spacing w:val="-2"/>
          <w:sz w:val="22"/>
          <w:szCs w:val="22"/>
        </w:rPr>
        <w:t>podpisany/a  ……………………………………………………………</w:t>
      </w:r>
      <w:r w:rsidRPr="00DD72D2">
        <w:rPr>
          <w:rFonts w:ascii="Arial" w:hAnsi="Arial" w:cs="Arial"/>
          <w:spacing w:val="-2"/>
          <w:sz w:val="22"/>
          <w:szCs w:val="22"/>
        </w:rPr>
        <w:t xml:space="preserve"> wyrażam zgodę na kandydowanie na członka Rady Uczelni w Uniwersytecie Przyrodniczo–Humanistycznym w Siedlcach na pierwszą kadencję</w:t>
      </w:r>
      <w:r w:rsidR="00007C1A">
        <w:rPr>
          <w:rFonts w:ascii="Arial" w:hAnsi="Arial" w:cs="Arial"/>
          <w:spacing w:val="-2"/>
          <w:sz w:val="22"/>
          <w:szCs w:val="22"/>
        </w:rPr>
        <w:t>,</w:t>
      </w:r>
      <w:r w:rsidRPr="00DD72D2">
        <w:rPr>
          <w:rFonts w:ascii="Arial" w:hAnsi="Arial" w:cs="Arial"/>
          <w:spacing w:val="-2"/>
          <w:sz w:val="22"/>
          <w:szCs w:val="22"/>
        </w:rPr>
        <w:t xml:space="preserve"> trwającą do </w:t>
      </w:r>
      <w:r w:rsidR="00007C1A">
        <w:rPr>
          <w:rFonts w:ascii="Arial" w:hAnsi="Arial" w:cs="Arial"/>
          <w:spacing w:val="-2"/>
          <w:sz w:val="22"/>
          <w:szCs w:val="22"/>
        </w:rPr>
        <w:t xml:space="preserve">dnia </w:t>
      </w:r>
      <w:r w:rsidRPr="00DD72D2">
        <w:rPr>
          <w:rFonts w:ascii="Arial" w:hAnsi="Arial" w:cs="Arial"/>
          <w:spacing w:val="-2"/>
          <w:sz w:val="22"/>
          <w:szCs w:val="22"/>
        </w:rPr>
        <w:t>31 grudnia 2020</w:t>
      </w:r>
      <w:r w:rsidR="00007C1A">
        <w:rPr>
          <w:rFonts w:ascii="Arial" w:hAnsi="Arial" w:cs="Arial"/>
          <w:spacing w:val="-2"/>
          <w:sz w:val="22"/>
          <w:szCs w:val="22"/>
        </w:rPr>
        <w:t xml:space="preserve"> </w:t>
      </w:r>
      <w:r w:rsidRPr="00DD72D2">
        <w:rPr>
          <w:rFonts w:ascii="Arial" w:hAnsi="Arial" w:cs="Arial"/>
          <w:spacing w:val="-2"/>
          <w:sz w:val="22"/>
          <w:szCs w:val="22"/>
        </w:rPr>
        <w:t>r.</w:t>
      </w:r>
    </w:p>
    <w:p w:rsidR="00D3315D" w:rsidRPr="00DD72D2" w:rsidRDefault="00D3315D" w:rsidP="00D3315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D3315D" w:rsidRPr="00DD72D2" w:rsidRDefault="00D3315D" w:rsidP="00D3315D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D3315D" w:rsidRPr="00DD72D2" w:rsidRDefault="00D3315D" w:rsidP="00D3315D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  <w:t xml:space="preserve"> </w:t>
      </w:r>
    </w:p>
    <w:p w:rsidR="00D3315D" w:rsidRPr="00DD72D2" w:rsidRDefault="00D3315D" w:rsidP="00D3315D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</w:r>
      <w:r w:rsidRPr="00DD72D2">
        <w:rPr>
          <w:rFonts w:ascii="Arial" w:hAnsi="Arial" w:cs="Arial"/>
          <w:spacing w:val="-2"/>
          <w:sz w:val="22"/>
          <w:szCs w:val="22"/>
        </w:rPr>
        <w:tab/>
        <w:t>………………………………….</w:t>
      </w:r>
    </w:p>
    <w:p w:rsidR="00D3315D" w:rsidRPr="00DD72D2" w:rsidRDefault="00A2022B" w:rsidP="00D3315D">
      <w:pPr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     </w:t>
      </w:r>
      <w:r w:rsidR="00D3315D" w:rsidRPr="00DD72D2">
        <w:rPr>
          <w:rFonts w:ascii="Arial" w:hAnsi="Arial" w:cs="Arial"/>
          <w:spacing w:val="-2"/>
          <w:sz w:val="22"/>
          <w:szCs w:val="22"/>
        </w:rPr>
        <w:t>(podpis)</w:t>
      </w:r>
    </w:p>
    <w:p w:rsidR="00D3315D" w:rsidRPr="00DD72D2" w:rsidRDefault="00D3315D" w:rsidP="00D3315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315D" w:rsidRPr="00DD72D2" w:rsidRDefault="00D3315D">
      <w:pPr>
        <w:rPr>
          <w:rFonts w:ascii="Arial" w:hAnsi="Arial" w:cs="Arial"/>
          <w:sz w:val="22"/>
          <w:szCs w:val="22"/>
        </w:rPr>
      </w:pPr>
    </w:p>
    <w:sectPr w:rsidR="00D3315D" w:rsidRPr="00DD72D2" w:rsidSect="007C7D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9C6"/>
    <w:multiLevelType w:val="hybridMultilevel"/>
    <w:tmpl w:val="2572E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809"/>
    <w:multiLevelType w:val="hybridMultilevel"/>
    <w:tmpl w:val="04C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B38"/>
    <w:multiLevelType w:val="hybridMultilevel"/>
    <w:tmpl w:val="402C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3017"/>
    <w:multiLevelType w:val="hybridMultilevel"/>
    <w:tmpl w:val="5860F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4439EB"/>
    <w:multiLevelType w:val="hybridMultilevel"/>
    <w:tmpl w:val="6BEE0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E52701"/>
    <w:multiLevelType w:val="hybridMultilevel"/>
    <w:tmpl w:val="22BE5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4C5"/>
    <w:multiLevelType w:val="hybridMultilevel"/>
    <w:tmpl w:val="D85C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214"/>
    <w:multiLevelType w:val="hybridMultilevel"/>
    <w:tmpl w:val="FBC6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82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F362D"/>
    <w:multiLevelType w:val="hybridMultilevel"/>
    <w:tmpl w:val="F912D1BE"/>
    <w:lvl w:ilvl="0" w:tplc="004CDA66">
      <w:start w:val="1"/>
      <w:numFmt w:val="decimal"/>
      <w:lvlText w:val="%1."/>
      <w:lvlJc w:val="left"/>
      <w:pPr>
        <w:ind w:left="7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4B31175"/>
    <w:multiLevelType w:val="hybridMultilevel"/>
    <w:tmpl w:val="E8F0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28732B"/>
    <w:multiLevelType w:val="hybridMultilevel"/>
    <w:tmpl w:val="4B7C4E0C"/>
    <w:lvl w:ilvl="0" w:tplc="95D471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  <w:rPr>
        <w:rFonts w:cs="Times New Roman"/>
      </w:rPr>
    </w:lvl>
  </w:abstractNum>
  <w:abstractNum w:abstractNumId="12" w15:restartNumberingAfterBreak="0">
    <w:nsid w:val="65152123"/>
    <w:multiLevelType w:val="hybridMultilevel"/>
    <w:tmpl w:val="F412D9BC"/>
    <w:lvl w:ilvl="0" w:tplc="C922AC6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1" w:tplc="83EC7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73CF5"/>
    <w:multiLevelType w:val="hybridMultilevel"/>
    <w:tmpl w:val="8190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B2"/>
    <w:rsid w:val="00001D81"/>
    <w:rsid w:val="00007C1A"/>
    <w:rsid w:val="00053212"/>
    <w:rsid w:val="00070C04"/>
    <w:rsid w:val="000C1238"/>
    <w:rsid w:val="000F7F5C"/>
    <w:rsid w:val="00122352"/>
    <w:rsid w:val="001676CE"/>
    <w:rsid w:val="00181F81"/>
    <w:rsid w:val="00186081"/>
    <w:rsid w:val="001A5AA7"/>
    <w:rsid w:val="001C69CF"/>
    <w:rsid w:val="001D1007"/>
    <w:rsid w:val="00210A9D"/>
    <w:rsid w:val="002128C0"/>
    <w:rsid w:val="0025576C"/>
    <w:rsid w:val="00271C50"/>
    <w:rsid w:val="00272E74"/>
    <w:rsid w:val="002F4AD2"/>
    <w:rsid w:val="00335304"/>
    <w:rsid w:val="00340AD0"/>
    <w:rsid w:val="003C37A5"/>
    <w:rsid w:val="003E0154"/>
    <w:rsid w:val="003F2083"/>
    <w:rsid w:val="0052431B"/>
    <w:rsid w:val="005634CD"/>
    <w:rsid w:val="005738CE"/>
    <w:rsid w:val="006661E3"/>
    <w:rsid w:val="00673117"/>
    <w:rsid w:val="006B4369"/>
    <w:rsid w:val="006D60AE"/>
    <w:rsid w:val="00710080"/>
    <w:rsid w:val="007663DD"/>
    <w:rsid w:val="007C7D99"/>
    <w:rsid w:val="00823144"/>
    <w:rsid w:val="00846C08"/>
    <w:rsid w:val="00850480"/>
    <w:rsid w:val="00862EBE"/>
    <w:rsid w:val="008728CB"/>
    <w:rsid w:val="008901EF"/>
    <w:rsid w:val="00897870"/>
    <w:rsid w:val="008B50DD"/>
    <w:rsid w:val="008B7893"/>
    <w:rsid w:val="008D49FA"/>
    <w:rsid w:val="00941F14"/>
    <w:rsid w:val="00950E7E"/>
    <w:rsid w:val="009E0799"/>
    <w:rsid w:val="00A2022B"/>
    <w:rsid w:val="00A350BD"/>
    <w:rsid w:val="00A802F6"/>
    <w:rsid w:val="00AB2173"/>
    <w:rsid w:val="00B01EE2"/>
    <w:rsid w:val="00B22F9E"/>
    <w:rsid w:val="00B518A8"/>
    <w:rsid w:val="00B60AA9"/>
    <w:rsid w:val="00C2103C"/>
    <w:rsid w:val="00C52B1E"/>
    <w:rsid w:val="00C65680"/>
    <w:rsid w:val="00C71BAF"/>
    <w:rsid w:val="00D01C10"/>
    <w:rsid w:val="00D3315D"/>
    <w:rsid w:val="00D51759"/>
    <w:rsid w:val="00DA27BF"/>
    <w:rsid w:val="00DB40B2"/>
    <w:rsid w:val="00DB722B"/>
    <w:rsid w:val="00DD72D2"/>
    <w:rsid w:val="00E73717"/>
    <w:rsid w:val="00F8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19E88-B409-4A19-8A70-44289799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311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0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731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186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A37E-229A-4EAD-BD8F-D246B66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Tokarski</cp:lastModifiedBy>
  <cp:revision>2</cp:revision>
  <dcterms:created xsi:type="dcterms:W3CDTF">2019-03-26T11:10:00Z</dcterms:created>
  <dcterms:modified xsi:type="dcterms:W3CDTF">2019-03-26T11:10:00Z</dcterms:modified>
</cp:coreProperties>
</file>